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28FF3" w14:textId="28DF960C" w:rsidR="004819BF" w:rsidRDefault="00765A2B">
      <w:pPr>
        <w:pStyle w:val="Web"/>
        <w:tabs>
          <w:tab w:val="left" w:pos="2130"/>
        </w:tabs>
        <w:snapToGrid w:val="0"/>
        <w:spacing w:before="0" w:beforeAutospacing="0" w:after="0" w:afterAutospacing="0"/>
        <w:jc w:val="center"/>
        <w:rPr>
          <w:rFonts w:ascii="ＭＳ ゴシック" w:eastAsia="ＭＳ ゴシック" w:hAnsi="ＭＳ ゴシック" w:cs="Arial" w:hint="default"/>
          <w:b/>
          <w:bCs/>
          <w:color w:val="000000"/>
          <w:sz w:val="40"/>
        </w:rPr>
      </w:pPr>
      <w:r>
        <w:rPr>
          <w:rFonts w:ascii="ＭＳ ゴシック" w:eastAsia="ＭＳ ゴシック" w:hAnsi="ＭＳ ゴシック" w:cs="Arial" w:hint="default"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B7DE56" wp14:editId="7CD965C6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685800" cy="342900"/>
                <wp:effectExtent l="6350" t="5080" r="12700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4703D" w14:textId="77777777" w:rsidR="004819BF" w:rsidRDefault="004819B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7DE56" id="Rectangle 3" o:spid="_x0000_s1026" style="position:absolute;left:0;text-align:left;margin-left:414pt;margin-top:0;width:5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">
                <v:textbox inset="5.85pt,.7pt,5.85pt,.7pt">
                  <w:txbxContent>
                    <w:p w14:paraId="6B84703D" w14:textId="77777777" w:rsidR="004819BF" w:rsidRDefault="004819B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19BF" w:rsidRPr="00CF776E">
        <w:rPr>
          <w:rFonts w:ascii="ＭＳ ゴシック" w:eastAsia="ＭＳ ゴシック" w:hAnsi="ＭＳ ゴシック" w:cs="Arial"/>
          <w:bCs/>
          <w:color w:val="000000"/>
          <w:sz w:val="28"/>
          <w:lang w:eastAsia="zh-TW"/>
        </w:rPr>
        <w:t>「有機ＥＬ討論会」</w:t>
      </w:r>
      <w:r w:rsidR="004B3803" w:rsidRPr="00077786">
        <w:rPr>
          <w:rFonts w:ascii="ＭＳ ゴシック" w:eastAsia="ＭＳ ゴシック" w:hAnsi="ＭＳ ゴシック"/>
          <w:sz w:val="28"/>
          <w:szCs w:val="28"/>
          <w:lang w:eastAsia="zh-TW"/>
        </w:rPr>
        <w:t>第</w:t>
      </w:r>
      <w:r w:rsidR="009C50FE">
        <w:rPr>
          <w:rFonts w:ascii="ＭＳ ゴシック" w:eastAsia="ＭＳ ゴシック" w:hAnsi="ＭＳ ゴシック"/>
          <w:sz w:val="28"/>
          <w:szCs w:val="28"/>
        </w:rPr>
        <w:t>２</w:t>
      </w:r>
      <w:r w:rsidR="00EA7BCD">
        <w:rPr>
          <w:rFonts w:ascii="ＭＳ ゴシック" w:eastAsia="ＭＳ ゴシック" w:hAnsi="ＭＳ ゴシック"/>
          <w:sz w:val="28"/>
          <w:szCs w:val="28"/>
        </w:rPr>
        <w:t>９</w:t>
      </w:r>
      <w:r w:rsidR="004B3803" w:rsidRPr="00077786">
        <w:rPr>
          <w:rFonts w:ascii="ＭＳ ゴシック" w:eastAsia="ＭＳ ゴシック" w:hAnsi="ＭＳ ゴシック"/>
          <w:sz w:val="28"/>
          <w:szCs w:val="28"/>
          <w:lang w:eastAsia="zh-TW"/>
        </w:rPr>
        <w:t xml:space="preserve">回例会 </w:t>
      </w:r>
      <w:r w:rsidR="004B3803">
        <w:rPr>
          <w:rFonts w:ascii="ＭＳ ゴシック" w:eastAsia="ＭＳ ゴシック" w:hAnsi="ＭＳ ゴシック"/>
          <w:sz w:val="28"/>
          <w:szCs w:val="28"/>
        </w:rPr>
        <w:t>企業</w:t>
      </w:r>
      <w:r w:rsidR="004B3803" w:rsidRPr="00077786">
        <w:rPr>
          <w:rFonts w:ascii="ＭＳ ゴシック" w:eastAsia="ＭＳ ゴシック" w:hAnsi="ＭＳ ゴシック"/>
          <w:sz w:val="28"/>
          <w:szCs w:val="28"/>
          <w:lang w:eastAsia="zh-TW"/>
        </w:rPr>
        <w:t>展示 出展申込書</w:t>
      </w:r>
    </w:p>
    <w:p w14:paraId="4AC93EE9" w14:textId="77777777" w:rsidR="004819BF" w:rsidRDefault="004819BF">
      <w:pPr>
        <w:pStyle w:val="Web"/>
        <w:tabs>
          <w:tab w:val="left" w:pos="2130"/>
        </w:tabs>
        <w:snapToGrid w:val="0"/>
        <w:spacing w:before="0" w:beforeAutospacing="0" w:after="0" w:afterAutospacing="0"/>
        <w:rPr>
          <w:rFonts w:ascii="ＭＳ ゴシック" w:eastAsia="ＭＳ ゴシック" w:hAnsi="ＭＳ ゴシック" w:cs="Arial" w:hint="default"/>
          <w:sz w:val="21"/>
        </w:rPr>
      </w:pPr>
    </w:p>
    <w:p w14:paraId="257F3E1F" w14:textId="77777777" w:rsidR="004819BF" w:rsidRDefault="004819BF">
      <w:pPr>
        <w:pStyle w:val="Web"/>
        <w:tabs>
          <w:tab w:val="left" w:pos="2130"/>
        </w:tabs>
        <w:snapToGrid w:val="0"/>
        <w:spacing w:before="0" w:beforeAutospacing="0" w:after="0" w:afterAutospacing="0"/>
        <w:rPr>
          <w:rFonts w:ascii="ＭＳ ゴシック" w:eastAsia="ＭＳ ゴシック" w:hAnsi="ＭＳ ゴシック" w:cs="Arial" w:hint="default"/>
          <w:sz w:val="21"/>
        </w:rPr>
      </w:pPr>
      <w:r>
        <w:rPr>
          <w:rFonts w:ascii="ＭＳ ゴシック" w:eastAsia="ＭＳ ゴシック" w:hAnsi="ＭＳ ゴシック" w:cs="Arial"/>
          <w:sz w:val="21"/>
        </w:rPr>
        <w:t>有機</w:t>
      </w:r>
      <w:r w:rsidR="0042656C">
        <w:rPr>
          <w:rFonts w:ascii="ＭＳ ゴシック" w:eastAsia="ＭＳ ゴシック" w:hAnsi="ＭＳ ゴシック" w:cs="Arial"/>
          <w:sz w:val="21"/>
        </w:rPr>
        <w:t>ＥＬ</w:t>
      </w:r>
      <w:r>
        <w:rPr>
          <w:rFonts w:ascii="ＭＳ ゴシック" w:eastAsia="ＭＳ ゴシック" w:hAnsi="ＭＳ ゴシック" w:cs="Arial"/>
          <w:sz w:val="21"/>
        </w:rPr>
        <w:t>討論会事務局宛</w:t>
      </w:r>
    </w:p>
    <w:p w14:paraId="1D7EFE0F" w14:textId="2A6D62B7" w:rsidR="004819BF" w:rsidRPr="003D39B6" w:rsidRDefault="004819BF">
      <w:pPr>
        <w:pStyle w:val="Web"/>
        <w:tabs>
          <w:tab w:val="left" w:pos="2130"/>
        </w:tabs>
        <w:snapToGrid w:val="0"/>
        <w:spacing w:before="0" w:beforeAutospacing="0" w:after="0" w:afterAutospacing="0"/>
        <w:rPr>
          <w:rFonts w:ascii="ＭＳ ゴシック" w:eastAsia="ＭＳ ゴシック" w:hAnsi="ＭＳ ゴシック" w:cs="Arial" w:hint="default"/>
          <w:sz w:val="21"/>
          <w:szCs w:val="21"/>
        </w:rPr>
      </w:pPr>
      <w:r w:rsidRPr="003D39B6">
        <w:rPr>
          <w:rFonts w:ascii="ＭＳ ゴシック" w:eastAsia="ＭＳ ゴシック" w:hAnsi="ＭＳ ゴシック" w:cs="Arial"/>
          <w:sz w:val="21"/>
          <w:szCs w:val="21"/>
        </w:rPr>
        <w:t>下記のとおり、有機EL討論会</w:t>
      </w:r>
      <w:r w:rsidR="004B3803" w:rsidRPr="003D39B6">
        <w:rPr>
          <w:rFonts w:ascii="ＭＳ ゴシック" w:eastAsia="ＭＳ ゴシック" w:hAnsi="ＭＳ ゴシック" w:cs="Arial"/>
          <w:sz w:val="21"/>
          <w:szCs w:val="21"/>
        </w:rPr>
        <w:t>第</w:t>
      </w:r>
      <w:r w:rsidR="009C50FE">
        <w:rPr>
          <w:rFonts w:ascii="ＭＳ ゴシック" w:eastAsia="ＭＳ ゴシック" w:hAnsi="ＭＳ ゴシック" w:cs="Arial"/>
          <w:sz w:val="21"/>
          <w:szCs w:val="21"/>
        </w:rPr>
        <w:t>２</w:t>
      </w:r>
      <w:r w:rsidR="00EA7BCD">
        <w:rPr>
          <w:rFonts w:ascii="ＭＳ ゴシック" w:eastAsia="ＭＳ ゴシック" w:hAnsi="ＭＳ ゴシック" w:cs="Arial"/>
          <w:sz w:val="21"/>
          <w:szCs w:val="21"/>
        </w:rPr>
        <w:t>９</w:t>
      </w:r>
      <w:r w:rsidR="004B3803" w:rsidRPr="003D39B6">
        <w:rPr>
          <w:rFonts w:ascii="ＭＳ ゴシック" w:eastAsia="ＭＳ ゴシック" w:hAnsi="ＭＳ ゴシック" w:cs="Arial"/>
          <w:sz w:val="21"/>
          <w:szCs w:val="21"/>
        </w:rPr>
        <w:t>回例会 企業展示</w:t>
      </w:r>
      <w:r w:rsidRPr="003D39B6">
        <w:rPr>
          <w:rFonts w:ascii="ＭＳ ゴシック" w:eastAsia="ＭＳ ゴシック" w:hAnsi="ＭＳ ゴシック" w:cs="Arial"/>
          <w:sz w:val="21"/>
          <w:szCs w:val="21"/>
        </w:rPr>
        <w:t>に</w:t>
      </w:r>
      <w:r w:rsidR="004B3803" w:rsidRPr="003D39B6">
        <w:rPr>
          <w:rFonts w:ascii="ＭＳ ゴシック" w:eastAsia="ＭＳ ゴシック" w:hAnsi="ＭＳ ゴシック" w:cs="Arial"/>
          <w:sz w:val="21"/>
          <w:szCs w:val="21"/>
        </w:rPr>
        <w:t>出展</w:t>
      </w:r>
      <w:r w:rsidRPr="003D39B6">
        <w:rPr>
          <w:rFonts w:ascii="ＭＳ ゴシック" w:eastAsia="ＭＳ ゴシック" w:hAnsi="ＭＳ ゴシック" w:cs="Arial"/>
          <w:sz w:val="21"/>
          <w:szCs w:val="21"/>
        </w:rPr>
        <w:t>の申し込み</w:t>
      </w:r>
      <w:r w:rsidR="004B3803" w:rsidRPr="003D39B6">
        <w:rPr>
          <w:rFonts w:ascii="ＭＳ ゴシック" w:eastAsia="ＭＳ ゴシック" w:hAnsi="ＭＳ ゴシック" w:cs="Arial"/>
          <w:sz w:val="21"/>
          <w:szCs w:val="21"/>
        </w:rPr>
        <w:t>をし</w:t>
      </w:r>
      <w:r w:rsidRPr="003D39B6">
        <w:rPr>
          <w:rFonts w:ascii="ＭＳ ゴシック" w:eastAsia="ＭＳ ゴシック" w:hAnsi="ＭＳ ゴシック" w:cs="Arial"/>
          <w:sz w:val="21"/>
          <w:szCs w:val="21"/>
        </w:rPr>
        <w:t>ます。</w:t>
      </w:r>
    </w:p>
    <w:p w14:paraId="2BE55446" w14:textId="18938E07" w:rsidR="004819BF" w:rsidRPr="003D39B6" w:rsidRDefault="00EA7BCD">
      <w:pPr>
        <w:pStyle w:val="Web"/>
        <w:tabs>
          <w:tab w:val="left" w:pos="2130"/>
        </w:tabs>
        <w:snapToGrid w:val="0"/>
        <w:spacing w:before="0" w:beforeAutospacing="0" w:after="0" w:afterAutospacing="0"/>
        <w:ind w:firstLineChars="100" w:firstLine="210"/>
        <w:jc w:val="right"/>
        <w:rPr>
          <w:rFonts w:ascii="ＭＳ ゴシック" w:eastAsia="ＭＳ ゴシック" w:hAnsi="ＭＳ ゴシック" w:cs="Arial" w:hint="default"/>
          <w:sz w:val="21"/>
          <w:szCs w:val="21"/>
          <w:u w:val="single"/>
        </w:rPr>
      </w:pPr>
      <w:r>
        <w:rPr>
          <w:rFonts w:ascii="ＭＳ ゴシック" w:eastAsia="ＭＳ ゴシック" w:hAnsi="ＭＳ ゴシック" w:cs="Arial"/>
          <w:sz w:val="21"/>
          <w:szCs w:val="21"/>
          <w:u w:val="single"/>
        </w:rPr>
        <w:t>２０１９</w:t>
      </w:r>
      <w:r w:rsidR="004819BF" w:rsidRPr="003D39B6">
        <w:rPr>
          <w:rFonts w:ascii="ＭＳ ゴシック" w:eastAsia="ＭＳ ゴシック" w:hAnsi="ＭＳ ゴシック" w:cs="Arial"/>
          <w:sz w:val="21"/>
          <w:szCs w:val="21"/>
          <w:u w:val="single"/>
        </w:rPr>
        <w:t>年　　月　　日</w:t>
      </w:r>
    </w:p>
    <w:p w14:paraId="17DEDE91" w14:textId="77777777" w:rsidR="004819BF" w:rsidRPr="00125A80" w:rsidRDefault="004819BF">
      <w:pPr>
        <w:rPr>
          <w:rFonts w:ascii="ＭＳ ゴシック" w:eastAsia="ＭＳ ゴシック" w:hAnsi="ＭＳ ゴシック"/>
          <w:b/>
          <w:bCs/>
          <w:szCs w:val="21"/>
        </w:rPr>
      </w:pP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t>1. 申込者</w:t>
      </w:r>
    </w:p>
    <w:tbl>
      <w:tblPr>
        <w:tblW w:w="90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300"/>
      </w:tblGrid>
      <w:tr w:rsidR="004819BF" w:rsidRPr="00125A80" w14:paraId="6FD234DE" w14:textId="77777777">
        <w:tc>
          <w:tcPr>
            <w:tcW w:w="2700" w:type="dxa"/>
          </w:tcPr>
          <w:p w14:paraId="5C0D320C" w14:textId="77777777" w:rsidR="004B3803" w:rsidRPr="00125A80" w:rsidRDefault="004819BF" w:rsidP="003D39B6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法人名</w:t>
            </w:r>
            <w:r w:rsidR="004B3803" w:rsidRPr="00125A80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4B3803" w:rsidRPr="00125A80">
              <w:rPr>
                <w:rFonts w:ascii="ＭＳ Ｐゴシック" w:eastAsia="ＭＳ Ｐゴシック" w:hAnsi="ＭＳ Ｐゴシック" w:hint="eastAsia"/>
                <w:szCs w:val="21"/>
              </w:rPr>
              <w:t>社名版、予稿集への掲載はこの記載内容になります。）</w:t>
            </w:r>
          </w:p>
        </w:tc>
        <w:tc>
          <w:tcPr>
            <w:tcW w:w="6300" w:type="dxa"/>
          </w:tcPr>
          <w:p w14:paraId="0145DA3E" w14:textId="77777777"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19BF" w:rsidRPr="00125A80" w14:paraId="22E614D0" w14:textId="77777777">
        <w:tc>
          <w:tcPr>
            <w:tcW w:w="2700" w:type="dxa"/>
          </w:tcPr>
          <w:p w14:paraId="6E431944" w14:textId="77777777" w:rsidR="004819BF" w:rsidRPr="00125A80" w:rsidRDefault="004B3803" w:rsidP="004B3803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ご</w:t>
            </w:r>
            <w:r w:rsidR="004819BF"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担当者　</w:t>
            </w: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819BF"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　所属・氏名</w:t>
            </w:r>
          </w:p>
        </w:tc>
        <w:tc>
          <w:tcPr>
            <w:tcW w:w="6300" w:type="dxa"/>
          </w:tcPr>
          <w:p w14:paraId="1F2D2B62" w14:textId="77777777"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B3803" w:rsidRPr="00125A80" w14:paraId="154D38C3" w14:textId="77777777">
        <w:tc>
          <w:tcPr>
            <w:tcW w:w="2700" w:type="dxa"/>
          </w:tcPr>
          <w:p w14:paraId="6FB92A9A" w14:textId="77777777" w:rsidR="004B3803" w:rsidRPr="00125A80" w:rsidRDefault="004B3803" w:rsidP="004B3803">
            <w:pPr>
              <w:ind w:firstLineChars="700" w:firstLine="1470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6300" w:type="dxa"/>
          </w:tcPr>
          <w:p w14:paraId="2DA45B3F" w14:textId="77777777" w:rsidR="004B3803" w:rsidRPr="00125A80" w:rsidRDefault="004B380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19BF" w:rsidRPr="00125A80" w14:paraId="2FED7304" w14:textId="77777777">
        <w:tc>
          <w:tcPr>
            <w:tcW w:w="2700" w:type="dxa"/>
          </w:tcPr>
          <w:p w14:paraId="4E873F25" w14:textId="77777777" w:rsidR="004819BF" w:rsidRPr="00125A80" w:rsidRDefault="004B3803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4819BF" w:rsidRPr="00125A80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300" w:type="dxa"/>
          </w:tcPr>
          <w:p w14:paraId="358E5206" w14:textId="77777777"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TEL/FAX</w:t>
            </w:r>
          </w:p>
        </w:tc>
      </w:tr>
      <w:tr w:rsidR="004819BF" w:rsidRPr="00125A80" w14:paraId="633FA772" w14:textId="77777777">
        <w:tc>
          <w:tcPr>
            <w:tcW w:w="2700" w:type="dxa"/>
          </w:tcPr>
          <w:p w14:paraId="43623B31" w14:textId="77777777"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0" w:type="dxa"/>
          </w:tcPr>
          <w:p w14:paraId="2A859F5E" w14:textId="77777777"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</w:tr>
      <w:tr w:rsidR="004819BF" w:rsidRPr="00125A80" w14:paraId="70E02350" w14:textId="77777777">
        <w:tc>
          <w:tcPr>
            <w:tcW w:w="2700" w:type="dxa"/>
          </w:tcPr>
          <w:p w14:paraId="1C07B980" w14:textId="77777777"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請求書送付先　所属・氏名</w:t>
            </w:r>
          </w:p>
        </w:tc>
        <w:tc>
          <w:tcPr>
            <w:tcW w:w="6300" w:type="dxa"/>
          </w:tcPr>
          <w:p w14:paraId="6F642B5B" w14:textId="77777777"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19BF" w:rsidRPr="00125A80" w14:paraId="09FE2ED2" w14:textId="77777777">
        <w:tc>
          <w:tcPr>
            <w:tcW w:w="2700" w:type="dxa"/>
          </w:tcPr>
          <w:p w14:paraId="61B7AB92" w14:textId="77777777"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住所</w:t>
            </w:r>
          </w:p>
        </w:tc>
        <w:tc>
          <w:tcPr>
            <w:tcW w:w="6300" w:type="dxa"/>
          </w:tcPr>
          <w:p w14:paraId="5E3DF573" w14:textId="77777777"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756F34C" w14:textId="77777777" w:rsidR="00CF776E" w:rsidRPr="00125A80" w:rsidRDefault="00CF776E" w:rsidP="009C50FE">
      <w:pPr>
        <w:rPr>
          <w:rFonts w:ascii="ＭＳ ゴシック" w:eastAsia="ＭＳ ゴシック" w:hAnsi="ＭＳ ゴシック"/>
          <w:b/>
          <w:bCs/>
          <w:szCs w:val="21"/>
        </w:rPr>
      </w:pPr>
    </w:p>
    <w:p w14:paraId="5DC08F9C" w14:textId="77777777" w:rsidR="004819BF" w:rsidRPr="00125A80" w:rsidRDefault="009C50FE" w:rsidP="009C50FE">
      <w:pPr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t>2.</w:t>
      </w:r>
      <w:r w:rsidR="004B3803" w:rsidRPr="00125A80">
        <w:rPr>
          <w:rFonts w:ascii="ＭＳ ゴシック" w:eastAsia="ＭＳ ゴシック" w:hAnsi="ＭＳ ゴシック" w:hint="eastAsia"/>
          <w:b/>
          <w:bCs/>
          <w:szCs w:val="21"/>
        </w:rPr>
        <w:t>展示</w:t>
      </w:r>
      <w:r w:rsidR="004819BF" w:rsidRPr="00125A80">
        <w:rPr>
          <w:rFonts w:ascii="ＭＳ ゴシック" w:eastAsia="ＭＳ ゴシック" w:hAnsi="ＭＳ ゴシック" w:hint="eastAsia"/>
          <w:b/>
          <w:bCs/>
          <w:szCs w:val="21"/>
        </w:rPr>
        <w:t>内容</w:t>
      </w:r>
      <w:r w:rsidR="004819BF" w:rsidRPr="00125A80">
        <w:rPr>
          <w:rFonts w:ascii="ＭＳ ゴシック" w:eastAsia="ＭＳ ゴシック" w:hAnsi="ＭＳ ゴシック" w:hint="eastAsia"/>
          <w:szCs w:val="21"/>
        </w:rPr>
        <w:t xml:space="preserve">　</w:t>
      </w:r>
    </w:p>
    <w:tbl>
      <w:tblPr>
        <w:tblpPr w:leftFromText="142" w:rightFromText="142" w:vertAnchor="text" w:horzAnchor="margin" w:tblpXSpec="center" w:tblpY="158"/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2"/>
      </w:tblGrid>
      <w:tr w:rsidR="008C2D58" w:rsidRPr="00125A80" w14:paraId="44E24BAA" w14:textId="77777777" w:rsidTr="00512983">
        <w:trPr>
          <w:cantSplit/>
          <w:trHeight w:val="730"/>
        </w:trPr>
        <w:tc>
          <w:tcPr>
            <w:tcW w:w="8982" w:type="dxa"/>
          </w:tcPr>
          <w:p w14:paraId="3F524E2E" w14:textId="77777777" w:rsidR="008C2D58" w:rsidRPr="00125A80" w:rsidRDefault="008C2D58" w:rsidP="004B3803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希望ブース数：</w:t>
            </w:r>
          </w:p>
          <w:p w14:paraId="538E13E0" w14:textId="77777777" w:rsidR="008C2D58" w:rsidRPr="00125A80" w:rsidRDefault="008C2D58" w:rsidP="00512983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展示内容：</w:t>
            </w:r>
          </w:p>
          <w:p w14:paraId="0C9D5810" w14:textId="77777777" w:rsidR="008C2D58" w:rsidRPr="00125A80" w:rsidRDefault="008C2D58" w:rsidP="0051298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B480F92" w14:textId="77777777" w:rsidR="00765A2B" w:rsidRPr="00125A80" w:rsidRDefault="00765A2B" w:rsidP="0051298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689F887" w14:textId="77777777" w:rsidR="00167C1B" w:rsidRPr="00125A80" w:rsidRDefault="00167C1B" w:rsidP="00167C1B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＊プログラムに記載するショートプレゼン題目：</w:t>
            </w:r>
          </w:p>
          <w:p w14:paraId="56103E7D" w14:textId="77777777" w:rsidR="009C50FE" w:rsidRPr="00125A80" w:rsidRDefault="00167C1B" w:rsidP="00512983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（プログラムによりショートプレゼンが行えない場合もあります。）</w:t>
            </w:r>
          </w:p>
          <w:p w14:paraId="483A2D62" w14:textId="77777777" w:rsidR="008C2D58" w:rsidRPr="00125A80" w:rsidRDefault="008C2D58" w:rsidP="0051298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AEBD89F" w14:textId="77777777" w:rsidR="009C50FE" w:rsidRPr="00125A80" w:rsidRDefault="009C50FE" w:rsidP="0051298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C2D58" w:rsidRPr="00125A80" w14:paraId="74CDA713" w14:textId="77777777" w:rsidTr="000B453C">
        <w:trPr>
          <w:cantSplit/>
          <w:trHeight w:val="1063"/>
        </w:trPr>
        <w:tc>
          <w:tcPr>
            <w:tcW w:w="8982" w:type="dxa"/>
          </w:tcPr>
          <w:p w14:paraId="387D94FF" w14:textId="77777777" w:rsidR="008C2D58" w:rsidRDefault="00765A2B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必要</w:t>
            </w:r>
            <w:r w:rsidR="008C2D58" w:rsidRPr="00125A80">
              <w:rPr>
                <w:rFonts w:ascii="ＭＳ ゴシック" w:eastAsia="ＭＳ ゴシック" w:hAnsi="ＭＳ ゴシック" w:hint="eastAsia"/>
                <w:szCs w:val="21"/>
              </w:rPr>
              <w:t>電源容量</w:t>
            </w: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（要・不要）</w:t>
            </w:r>
            <w:r w:rsidR="008C2D58" w:rsidRPr="00125A80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44C9C51E" w14:textId="77777777" w:rsidR="000B453C" w:rsidRPr="000B453C" w:rsidRDefault="000B453C" w:rsidP="000B45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</w:rPr>
            </w:pPr>
          </w:p>
          <w:p w14:paraId="0B9BD882" w14:textId="77777777" w:rsidR="008C2D58" w:rsidRPr="000B453C" w:rsidRDefault="000B453C">
            <w:pPr>
              <w:rPr>
                <w:rFonts w:ascii="ＭＳ ゴシック" w:eastAsia="ＭＳ ゴシック" w:hAnsi="ＭＳ ゴシック"/>
                <w:szCs w:val="21"/>
              </w:rPr>
            </w:pPr>
            <w:r w:rsidRPr="000B453C">
              <w:rPr>
                <w:rFonts w:ascii="ＭＳ ゴシック" w:eastAsia="ＭＳ ゴシック" w:hAnsi="ＭＳ ゴシック" w:hint="eastAsia"/>
                <w:sz w:val="14"/>
                <w:szCs w:val="21"/>
              </w:rPr>
              <w:t>（</w:t>
            </w:r>
            <w:r w:rsidRPr="000B453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できるだけ正確な必要電源容量をご記載下さい。）</w:t>
            </w:r>
          </w:p>
        </w:tc>
      </w:tr>
      <w:tr w:rsidR="00765A2B" w:rsidRPr="00125A80" w14:paraId="2F4A8E00" w14:textId="77777777" w:rsidTr="00756895">
        <w:trPr>
          <w:cantSplit/>
          <w:trHeight w:val="730"/>
        </w:trPr>
        <w:tc>
          <w:tcPr>
            <w:tcW w:w="8982" w:type="dxa"/>
          </w:tcPr>
          <w:p w14:paraId="108F786B" w14:textId="77777777" w:rsidR="00765A2B" w:rsidRPr="00125A80" w:rsidRDefault="00765A2B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電源容量、重量物、展示方法等に関して注意点があればご記入ください。：</w:t>
            </w:r>
          </w:p>
          <w:p w14:paraId="6B0B65BA" w14:textId="77777777" w:rsidR="00765A2B" w:rsidRPr="00125A80" w:rsidRDefault="00765A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A367289" w14:textId="77777777" w:rsidR="00CF776E" w:rsidRPr="00125A80" w:rsidRDefault="00CF776E" w:rsidP="00CF776E">
      <w:pPr>
        <w:rPr>
          <w:rFonts w:ascii="ＭＳ ゴシック" w:eastAsia="ＭＳ ゴシック" w:hAnsi="ＭＳ ゴシック"/>
          <w:b/>
          <w:bCs/>
          <w:szCs w:val="21"/>
        </w:rPr>
      </w:pPr>
    </w:p>
    <w:p w14:paraId="75D4D81E" w14:textId="77777777" w:rsidR="004819BF" w:rsidRPr="00125A80" w:rsidRDefault="008C2D58" w:rsidP="00CF776E">
      <w:pPr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t>3</w:t>
      </w:r>
      <w:r w:rsidR="004819BF" w:rsidRPr="00125A80">
        <w:rPr>
          <w:rFonts w:ascii="ＭＳ ゴシック" w:eastAsia="ＭＳ ゴシック" w:hAnsi="ＭＳ ゴシック" w:hint="eastAsia"/>
          <w:b/>
          <w:bCs/>
          <w:szCs w:val="21"/>
        </w:rPr>
        <w:t xml:space="preserve">.　</w:t>
      </w: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t>出展</w:t>
      </w:r>
      <w:r w:rsidR="004819BF" w:rsidRPr="00125A80">
        <w:rPr>
          <w:rFonts w:ascii="ＭＳ ゴシック" w:eastAsia="ＭＳ ゴシック" w:hAnsi="ＭＳ ゴシック" w:hint="eastAsia"/>
          <w:b/>
          <w:bCs/>
          <w:szCs w:val="21"/>
        </w:rPr>
        <w:t>料の</w:t>
      </w:r>
      <w:r w:rsidR="00EA3BE0" w:rsidRPr="00125A80">
        <w:rPr>
          <w:rFonts w:ascii="ＭＳ ゴシック" w:eastAsia="ＭＳ ゴシック" w:hAnsi="ＭＳ ゴシック" w:hint="eastAsia"/>
          <w:b/>
          <w:bCs/>
          <w:szCs w:val="21"/>
        </w:rPr>
        <w:t>お</w:t>
      </w:r>
      <w:r w:rsidR="004819BF" w:rsidRPr="00125A80">
        <w:rPr>
          <w:rFonts w:ascii="ＭＳ ゴシック" w:eastAsia="ＭＳ ゴシック" w:hAnsi="ＭＳ ゴシック" w:hint="eastAsia"/>
          <w:b/>
          <w:bCs/>
          <w:szCs w:val="21"/>
        </w:rPr>
        <w:t>支払い</w:t>
      </w:r>
    </w:p>
    <w:p w14:paraId="0173FBC0" w14:textId="77777777" w:rsidR="0002431B" w:rsidRPr="00125A80" w:rsidRDefault="0002431B">
      <w:pPr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szCs w:val="21"/>
        </w:rPr>
        <w:t xml:space="preserve">3.-1　</w:t>
      </w:r>
      <w:r w:rsidR="00374EFC">
        <w:rPr>
          <w:rFonts w:ascii="ＭＳ ゴシック" w:eastAsia="ＭＳ ゴシック" w:hAnsi="ＭＳ ゴシック" w:hint="eastAsia"/>
          <w:szCs w:val="21"/>
        </w:rPr>
        <w:t>今年度、</w:t>
      </w:r>
      <w:r w:rsidRPr="00125A80">
        <w:rPr>
          <w:rFonts w:ascii="ＭＳ ゴシック" w:eastAsia="ＭＳ ゴシック" w:hAnsi="ＭＳ ゴシック" w:hint="eastAsia"/>
          <w:szCs w:val="21"/>
        </w:rPr>
        <w:t>広告掲載のお申し込みをされていますか。</w:t>
      </w:r>
    </w:p>
    <w:p w14:paraId="598DAA2C" w14:textId="77777777" w:rsidR="0002431B" w:rsidRPr="00125A80" w:rsidRDefault="0002431B" w:rsidP="0002431B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szCs w:val="21"/>
        </w:rPr>
        <w:t>1</w:t>
      </w:r>
      <w:r w:rsidR="00125A80" w:rsidRPr="00125A80">
        <w:rPr>
          <w:rFonts w:ascii="ＭＳ ゴシック" w:eastAsia="ＭＳ ゴシック" w:hAnsi="ＭＳ ゴシック" w:hint="eastAsia"/>
          <w:szCs w:val="21"/>
        </w:rPr>
        <w:t>.</w:t>
      </w:r>
      <w:r w:rsidRPr="00125A80">
        <w:rPr>
          <w:rFonts w:ascii="ＭＳ ゴシック" w:eastAsia="ＭＳ ゴシック" w:hAnsi="ＭＳ ゴシック" w:hint="eastAsia"/>
          <w:szCs w:val="21"/>
        </w:rPr>
        <w:t>はい　　　2</w:t>
      </w:r>
      <w:r w:rsidR="00125A80" w:rsidRPr="00125A80">
        <w:rPr>
          <w:rFonts w:ascii="ＭＳ ゴシック" w:eastAsia="ＭＳ ゴシック" w:hAnsi="ＭＳ ゴシック" w:hint="eastAsia"/>
          <w:szCs w:val="21"/>
        </w:rPr>
        <w:t>.</w:t>
      </w:r>
      <w:r w:rsidRPr="00125A80">
        <w:rPr>
          <w:rFonts w:ascii="ＭＳ ゴシック" w:eastAsia="ＭＳ ゴシック" w:hAnsi="ＭＳ ゴシック" w:hint="eastAsia"/>
          <w:szCs w:val="21"/>
        </w:rPr>
        <w:t>いいえ</w:t>
      </w:r>
    </w:p>
    <w:p w14:paraId="2AC64762" w14:textId="77777777" w:rsidR="0002431B" w:rsidRPr="00125A80" w:rsidRDefault="0002431B" w:rsidP="0002431B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szCs w:val="21"/>
        </w:rPr>
        <w:t>1</w:t>
      </w:r>
      <w:r w:rsidR="00125A80" w:rsidRPr="00125A80">
        <w:rPr>
          <w:rFonts w:ascii="ＭＳ ゴシック" w:eastAsia="ＭＳ ゴシック" w:hAnsi="ＭＳ ゴシック" w:hint="eastAsia"/>
          <w:szCs w:val="21"/>
        </w:rPr>
        <w:t>.</w:t>
      </w:r>
      <w:r w:rsidRPr="00125A80">
        <w:rPr>
          <w:rFonts w:ascii="ＭＳ ゴシック" w:eastAsia="ＭＳ ゴシック" w:hAnsi="ＭＳ ゴシック" w:hint="eastAsia"/>
          <w:szCs w:val="21"/>
        </w:rPr>
        <w:t>はいの場合　出展料は４万円　/　2</w:t>
      </w:r>
      <w:r w:rsidR="00125A80" w:rsidRPr="00125A80">
        <w:rPr>
          <w:rFonts w:ascii="ＭＳ ゴシック" w:eastAsia="ＭＳ ゴシック" w:hAnsi="ＭＳ ゴシック" w:hint="eastAsia"/>
          <w:szCs w:val="21"/>
        </w:rPr>
        <w:t>.</w:t>
      </w:r>
      <w:r w:rsidRPr="00125A80">
        <w:rPr>
          <w:rFonts w:ascii="ＭＳ ゴシック" w:eastAsia="ＭＳ ゴシック" w:hAnsi="ＭＳ ゴシック" w:hint="eastAsia"/>
          <w:szCs w:val="21"/>
        </w:rPr>
        <w:t>いいえの場合　出展料は５万円</w:t>
      </w:r>
    </w:p>
    <w:p w14:paraId="13AD410A" w14:textId="77777777" w:rsidR="0002431B" w:rsidRPr="00125A80" w:rsidRDefault="0002431B">
      <w:pPr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szCs w:val="21"/>
        </w:rPr>
        <w:t>3.-2</w:t>
      </w:r>
    </w:p>
    <w:p w14:paraId="78A4C637" w14:textId="469CB769" w:rsidR="004819BF" w:rsidRPr="00125A80" w:rsidRDefault="004819BF">
      <w:pPr>
        <w:rPr>
          <w:rFonts w:ascii="ＭＳ ゴシック" w:eastAsia="ＭＳ ゴシック" w:hAnsi="ＭＳ ゴシック"/>
          <w:szCs w:val="21"/>
          <w:u w:val="single"/>
        </w:rPr>
      </w:pPr>
      <w:r w:rsidRPr="00125A80">
        <w:rPr>
          <w:rFonts w:ascii="ＭＳ ゴシック" w:eastAsia="ＭＳ ゴシック" w:hAnsi="ＭＳ ゴシック" w:hint="eastAsia"/>
          <w:szCs w:val="21"/>
        </w:rPr>
        <w:t>振込み予定日：</w:t>
      </w:r>
      <w:r w:rsidRPr="00125A8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</w:t>
      </w:r>
      <w:r w:rsidR="00DF33AE" w:rsidRPr="00DF33A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F33AE">
        <w:rPr>
          <w:rFonts w:ascii="ＭＳ ゴシック" w:eastAsia="ＭＳ ゴシック" w:hAnsi="ＭＳ ゴシック" w:hint="eastAsia"/>
          <w:szCs w:val="21"/>
        </w:rPr>
        <w:t>（討論会からの請求書は、</w:t>
      </w:r>
      <w:r w:rsidR="00EA7BCD">
        <w:rPr>
          <w:rFonts w:ascii="ＭＳ ゴシック" w:eastAsia="ＭＳ ゴシック" w:hAnsi="ＭＳ ゴシック" w:hint="eastAsia"/>
          <w:szCs w:val="21"/>
        </w:rPr>
        <w:t>１０</w:t>
      </w:r>
      <w:r w:rsidR="00DF33AE" w:rsidRPr="00F412BF">
        <w:rPr>
          <w:rFonts w:ascii="ＭＳ ゴシック" w:eastAsia="ＭＳ ゴシック" w:hAnsi="ＭＳ ゴシック" w:hint="eastAsia"/>
          <w:szCs w:val="21"/>
        </w:rPr>
        <w:t>月</w:t>
      </w:r>
      <w:r w:rsidR="0022114E">
        <w:rPr>
          <w:rFonts w:ascii="ＭＳ ゴシック" w:eastAsia="ＭＳ ゴシック" w:hAnsi="ＭＳ ゴシック" w:hint="eastAsia"/>
          <w:szCs w:val="21"/>
        </w:rPr>
        <w:t>下</w:t>
      </w:r>
      <w:r w:rsidR="00DF33AE">
        <w:rPr>
          <w:rFonts w:ascii="ＭＳ ゴシック" w:eastAsia="ＭＳ ゴシック" w:hAnsi="ＭＳ ゴシック" w:hint="eastAsia"/>
          <w:szCs w:val="21"/>
        </w:rPr>
        <w:t>旬頃発送致します。）</w:t>
      </w:r>
    </w:p>
    <w:p w14:paraId="645524EA" w14:textId="77777777" w:rsidR="00765A2B" w:rsidRPr="00125A80" w:rsidRDefault="00765A2B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125A80">
        <w:rPr>
          <w:rFonts w:ascii="ＭＳ ゴシック" w:eastAsia="ＭＳ ゴシック" w:hAnsi="ＭＳ ゴシック"/>
          <w:b/>
          <w:bCs/>
          <w:szCs w:val="21"/>
        </w:rPr>
        <w:br w:type="page"/>
      </w:r>
    </w:p>
    <w:p w14:paraId="31760571" w14:textId="77777777" w:rsidR="0022114E" w:rsidRDefault="008C2D58" w:rsidP="001933ED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lastRenderedPageBreak/>
        <w:t xml:space="preserve">4.　</w:t>
      </w:r>
      <w:r w:rsidR="003D39B6" w:rsidRPr="00125A80">
        <w:rPr>
          <w:rFonts w:ascii="ＭＳ ゴシック" w:eastAsia="ＭＳ ゴシック" w:hAnsi="ＭＳ ゴシック" w:hint="eastAsia"/>
          <w:b/>
          <w:bCs/>
          <w:szCs w:val="21"/>
        </w:rPr>
        <w:t>例会当日の出展</w:t>
      </w:r>
      <w:r w:rsidR="0022114E">
        <w:rPr>
          <w:rFonts w:ascii="ＭＳ ゴシック" w:eastAsia="ＭＳ ゴシック" w:hAnsi="ＭＳ ゴシック" w:hint="eastAsia"/>
          <w:b/>
          <w:bCs/>
          <w:szCs w:val="21"/>
        </w:rPr>
        <w:t>ご</w:t>
      </w:r>
      <w:r w:rsidR="003D39B6" w:rsidRPr="00125A80">
        <w:rPr>
          <w:rFonts w:ascii="ＭＳ ゴシック" w:eastAsia="ＭＳ ゴシック" w:hAnsi="ＭＳ ゴシック" w:hint="eastAsia"/>
          <w:b/>
          <w:bCs/>
          <w:szCs w:val="21"/>
        </w:rPr>
        <w:t>担当者</w:t>
      </w:r>
    </w:p>
    <w:p w14:paraId="17BB9120" w14:textId="118CC132" w:rsidR="0022114E" w:rsidRDefault="0022114E" w:rsidP="001933ED">
      <w:pPr>
        <w:jc w:val="left"/>
        <w:rPr>
          <w:rFonts w:ascii="ＭＳ ゴシック" w:eastAsia="ＭＳ ゴシック" w:hAnsi="ＭＳ ゴシック"/>
          <w:bCs/>
          <w:szCs w:val="21"/>
        </w:rPr>
      </w:pPr>
      <w:bookmarkStart w:id="0" w:name="_Hlk484509901"/>
      <w:r>
        <w:rPr>
          <w:rFonts w:ascii="ＭＳ ゴシック" w:eastAsia="ＭＳ ゴシック" w:hAnsi="ＭＳ ゴシック" w:hint="eastAsia"/>
          <w:bCs/>
          <w:szCs w:val="21"/>
        </w:rPr>
        <w:t>・</w:t>
      </w:r>
      <w:r w:rsidR="003D39B6" w:rsidRPr="0022114E">
        <w:rPr>
          <w:rFonts w:ascii="ＭＳ ゴシック" w:eastAsia="ＭＳ ゴシック" w:hAnsi="ＭＳ ゴシック" w:hint="eastAsia"/>
          <w:bCs/>
          <w:szCs w:val="21"/>
        </w:rPr>
        <w:t>各社2名まで例会へ無料参加できます。</w:t>
      </w:r>
      <w:r w:rsidR="001933ED" w:rsidRPr="00C034D1">
        <w:rPr>
          <w:rFonts w:ascii="ＭＳ ゴシック" w:eastAsia="ＭＳ ゴシック" w:hAnsi="ＭＳ ゴシック" w:hint="eastAsia"/>
          <w:bCs/>
          <w:color w:val="FF0000"/>
          <w:szCs w:val="21"/>
        </w:rPr>
        <w:t>＊2名を超えた場合、例会へ参加される方に関しては、</w:t>
      </w:r>
      <w:r w:rsidR="002D09E6">
        <w:rPr>
          <w:rFonts w:ascii="ＭＳ ゴシック" w:eastAsia="ＭＳ ゴシック" w:hAnsi="ＭＳ ゴシック" w:hint="eastAsia"/>
          <w:bCs/>
          <w:color w:val="FF0000"/>
          <w:szCs w:val="21"/>
        </w:rPr>
        <w:t>WEBより通常の参加申し込みを行い、一般</w:t>
      </w:r>
      <w:r w:rsidRPr="00C034D1">
        <w:rPr>
          <w:rFonts w:ascii="ＭＳ ゴシック" w:eastAsia="ＭＳ ゴシック" w:hAnsi="ＭＳ ゴシック" w:hint="eastAsia"/>
          <w:bCs/>
          <w:color w:val="FF0000"/>
          <w:szCs w:val="21"/>
        </w:rPr>
        <w:t>会員の受付で参加費</w:t>
      </w:r>
      <w:r w:rsidR="001933ED" w:rsidRPr="00C034D1">
        <w:rPr>
          <w:rFonts w:ascii="ＭＳ ゴシック" w:eastAsia="ＭＳ ゴシック" w:hAnsi="ＭＳ ゴシック" w:hint="eastAsia"/>
          <w:bCs/>
          <w:color w:val="FF0000"/>
          <w:szCs w:val="21"/>
        </w:rPr>
        <w:t>3,000円を</w:t>
      </w:r>
      <w:r w:rsidRPr="00C034D1">
        <w:rPr>
          <w:rFonts w:ascii="ＭＳ ゴシック" w:eastAsia="ＭＳ ゴシック" w:hAnsi="ＭＳ ゴシック" w:hint="eastAsia"/>
          <w:bCs/>
          <w:color w:val="FF0000"/>
          <w:szCs w:val="21"/>
        </w:rPr>
        <w:t>お支払い下さい</w:t>
      </w:r>
      <w:r w:rsidR="001933ED" w:rsidRPr="00C034D1">
        <w:rPr>
          <w:rFonts w:ascii="ＭＳ ゴシック" w:eastAsia="ＭＳ ゴシック" w:hAnsi="ＭＳ ゴシック" w:hint="eastAsia"/>
          <w:bCs/>
          <w:color w:val="FF0000"/>
          <w:szCs w:val="21"/>
        </w:rPr>
        <w:t>。</w:t>
      </w:r>
      <w:r w:rsidR="001933ED" w:rsidRPr="0022114E">
        <w:rPr>
          <w:rFonts w:ascii="ＭＳ ゴシック" w:eastAsia="ＭＳ ゴシック" w:hAnsi="ＭＳ ゴシック" w:hint="eastAsia"/>
          <w:bCs/>
          <w:szCs w:val="21"/>
        </w:rPr>
        <w:t>展示ブースにのみ着席される方に関しては、</w:t>
      </w:r>
      <w:r w:rsidR="002D09E6">
        <w:rPr>
          <w:rFonts w:ascii="ＭＳ ゴシック" w:eastAsia="ＭＳ ゴシック" w:hAnsi="ＭＳ ゴシック" w:hint="eastAsia"/>
          <w:bCs/>
          <w:szCs w:val="21"/>
        </w:rPr>
        <w:t>下記表に記載して下さい。</w:t>
      </w:r>
      <w:r w:rsidRPr="0022114E">
        <w:rPr>
          <w:rFonts w:ascii="ＭＳ ゴシック" w:eastAsia="ＭＳ ゴシック" w:hAnsi="ＭＳ ゴシック" w:hint="eastAsia"/>
          <w:bCs/>
          <w:szCs w:val="21"/>
        </w:rPr>
        <w:t>参加費は</w:t>
      </w:r>
      <w:r w:rsidR="001933ED" w:rsidRPr="0022114E">
        <w:rPr>
          <w:rFonts w:ascii="ＭＳ ゴシック" w:eastAsia="ＭＳ ゴシック" w:hAnsi="ＭＳ ゴシック" w:hint="eastAsia"/>
          <w:bCs/>
          <w:szCs w:val="21"/>
        </w:rPr>
        <w:t>徴収いたしません。</w:t>
      </w:r>
    </w:p>
    <w:p w14:paraId="11BB40A2" w14:textId="77777777" w:rsidR="00CF04A7" w:rsidRPr="0022114E" w:rsidRDefault="0022114E" w:rsidP="001933ED">
      <w:pPr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・</w:t>
      </w:r>
      <w:r w:rsidR="00EA3BE0" w:rsidRPr="0022114E">
        <w:rPr>
          <w:rFonts w:ascii="ＭＳ ゴシック" w:eastAsia="ＭＳ ゴシック" w:hAnsi="ＭＳ ゴシック" w:hint="eastAsia"/>
          <w:bCs/>
          <w:szCs w:val="21"/>
        </w:rPr>
        <w:t>交流会参加については、人数制限はありませんが、1名につき</w:t>
      </w:r>
      <w:r w:rsidRPr="0022114E">
        <w:rPr>
          <w:rFonts w:ascii="ＭＳ ゴシック" w:eastAsia="ＭＳ ゴシック" w:hAnsi="ＭＳ ゴシック" w:hint="eastAsia"/>
          <w:bCs/>
          <w:szCs w:val="21"/>
          <w:u w:val="single"/>
        </w:rPr>
        <w:t>2</w:t>
      </w:r>
      <w:r w:rsidR="00EA3BE0" w:rsidRPr="0022114E">
        <w:rPr>
          <w:rFonts w:ascii="ＭＳ ゴシック" w:eastAsia="ＭＳ ゴシック" w:hAnsi="ＭＳ ゴシック" w:hint="eastAsia"/>
          <w:bCs/>
          <w:szCs w:val="21"/>
          <w:u w:val="single"/>
        </w:rPr>
        <w:t>000円</w:t>
      </w:r>
      <w:r w:rsidR="00EA3BE0" w:rsidRPr="0022114E">
        <w:rPr>
          <w:rFonts w:ascii="ＭＳ ゴシック" w:eastAsia="ＭＳ ゴシック" w:hAnsi="ＭＳ ゴシック" w:hint="eastAsia"/>
          <w:bCs/>
          <w:szCs w:val="21"/>
        </w:rPr>
        <w:t>徴収させて頂きます。</w:t>
      </w:r>
      <w:bookmarkEnd w:id="0"/>
    </w:p>
    <w:tbl>
      <w:tblPr>
        <w:tblpPr w:leftFromText="142" w:rightFromText="142" w:vertAnchor="text" w:horzAnchor="margin" w:tblpXSpec="center" w:tblpY="158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2126"/>
        <w:gridCol w:w="1417"/>
        <w:gridCol w:w="1418"/>
        <w:gridCol w:w="1613"/>
      </w:tblGrid>
      <w:tr w:rsidR="00125A80" w:rsidRPr="00125A80" w14:paraId="58A7381A" w14:textId="77777777" w:rsidTr="00125A80">
        <w:trPr>
          <w:cantSplit/>
          <w:trHeight w:val="416"/>
        </w:trPr>
        <w:tc>
          <w:tcPr>
            <w:tcW w:w="2122" w:type="dxa"/>
          </w:tcPr>
          <w:p w14:paraId="57AB4FAE" w14:textId="77777777" w:rsidR="00125A80" w:rsidRPr="00B0560A" w:rsidRDefault="00125A80" w:rsidP="003D39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56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2126" w:type="dxa"/>
          </w:tcPr>
          <w:p w14:paraId="621CB554" w14:textId="77777777" w:rsidR="00125A80" w:rsidRPr="00B0560A" w:rsidRDefault="00125A80" w:rsidP="003D39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56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1417" w:type="dxa"/>
          </w:tcPr>
          <w:p w14:paraId="02653FAC" w14:textId="77777777" w:rsidR="00125A80" w:rsidRPr="00B0560A" w:rsidRDefault="00125A80" w:rsidP="003D39B6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0560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登録正会員の場合〇を記入</w:t>
            </w:r>
          </w:p>
        </w:tc>
        <w:tc>
          <w:tcPr>
            <w:tcW w:w="1418" w:type="dxa"/>
          </w:tcPr>
          <w:p w14:paraId="01484909" w14:textId="77777777" w:rsidR="00125A80" w:rsidRPr="00B0560A" w:rsidRDefault="00125A80" w:rsidP="003D39B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560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交流会出席有無（予定）</w:t>
            </w:r>
          </w:p>
        </w:tc>
        <w:tc>
          <w:tcPr>
            <w:tcW w:w="1613" w:type="dxa"/>
          </w:tcPr>
          <w:p w14:paraId="4D267D71" w14:textId="0167B6A9" w:rsidR="00125A80" w:rsidRPr="00B0560A" w:rsidRDefault="00B0560A" w:rsidP="003D39B6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B0560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備考</w:t>
            </w:r>
          </w:p>
        </w:tc>
      </w:tr>
      <w:tr w:rsidR="00125A80" w:rsidRPr="00125A80" w14:paraId="457BFF17" w14:textId="77777777" w:rsidTr="00125A80">
        <w:trPr>
          <w:cantSplit/>
          <w:trHeight w:val="275"/>
        </w:trPr>
        <w:tc>
          <w:tcPr>
            <w:tcW w:w="2122" w:type="dxa"/>
          </w:tcPr>
          <w:p w14:paraId="2220254C" w14:textId="77777777" w:rsidR="00125A80" w:rsidRPr="00B0560A" w:rsidRDefault="00125A80" w:rsidP="003D39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43A502" w14:textId="77777777" w:rsidR="00125A80" w:rsidRPr="00B0560A" w:rsidRDefault="00125A80" w:rsidP="003D39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C1E13BF" w14:textId="77777777" w:rsidR="00125A80" w:rsidRPr="00B0560A" w:rsidRDefault="00125A80" w:rsidP="003D39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E84DF2" w14:textId="77777777" w:rsidR="00125A80" w:rsidRPr="00B0560A" w:rsidRDefault="00125A80" w:rsidP="003D39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13" w:type="dxa"/>
          </w:tcPr>
          <w:p w14:paraId="2303024D" w14:textId="77777777" w:rsidR="00125A80" w:rsidRPr="00B0560A" w:rsidRDefault="00125A80" w:rsidP="00125A8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56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―</w:t>
            </w:r>
          </w:p>
        </w:tc>
      </w:tr>
      <w:tr w:rsidR="00125A80" w:rsidRPr="00125A80" w14:paraId="6AFF323A" w14:textId="77777777" w:rsidTr="00125A80">
        <w:trPr>
          <w:cantSplit/>
          <w:trHeight w:val="275"/>
        </w:trPr>
        <w:tc>
          <w:tcPr>
            <w:tcW w:w="2122" w:type="dxa"/>
            <w:tcBorders>
              <w:bottom w:val="single" w:sz="12" w:space="0" w:color="auto"/>
            </w:tcBorders>
          </w:tcPr>
          <w:p w14:paraId="40F5FB42" w14:textId="77777777" w:rsidR="00125A80" w:rsidRPr="00B0560A" w:rsidRDefault="00125A80" w:rsidP="003D39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37B4EE04" w14:textId="77777777" w:rsidR="00125A80" w:rsidRPr="00B0560A" w:rsidRDefault="00125A80" w:rsidP="003D39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31BDD88" w14:textId="77777777" w:rsidR="00125A80" w:rsidRPr="00B0560A" w:rsidRDefault="00125A80" w:rsidP="003D39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F0E6839" w14:textId="77777777" w:rsidR="00125A80" w:rsidRPr="00B0560A" w:rsidRDefault="00125A80" w:rsidP="003D39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13" w:type="dxa"/>
            <w:tcBorders>
              <w:bottom w:val="single" w:sz="12" w:space="0" w:color="auto"/>
            </w:tcBorders>
          </w:tcPr>
          <w:p w14:paraId="76C126EC" w14:textId="77777777" w:rsidR="00125A80" w:rsidRPr="00B0560A" w:rsidRDefault="00125A80" w:rsidP="00125A8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56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―</w:t>
            </w:r>
          </w:p>
        </w:tc>
      </w:tr>
      <w:tr w:rsidR="00125A80" w:rsidRPr="00125A80" w14:paraId="37F779EF" w14:textId="77777777" w:rsidTr="00125A80">
        <w:trPr>
          <w:cantSplit/>
          <w:trHeight w:val="275"/>
        </w:trPr>
        <w:tc>
          <w:tcPr>
            <w:tcW w:w="2122" w:type="dxa"/>
            <w:tcBorders>
              <w:top w:val="single" w:sz="12" w:space="0" w:color="auto"/>
            </w:tcBorders>
          </w:tcPr>
          <w:p w14:paraId="5B36DD12" w14:textId="77777777" w:rsidR="00125A80" w:rsidRPr="00B0560A" w:rsidRDefault="00125A80" w:rsidP="003D39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2CBDB12" w14:textId="77777777" w:rsidR="00125A80" w:rsidRPr="00B0560A" w:rsidRDefault="00125A80" w:rsidP="003D39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1A03215" w14:textId="77777777" w:rsidR="00125A80" w:rsidRPr="00B0560A" w:rsidRDefault="00125A80" w:rsidP="003D39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9AE22BA" w14:textId="77777777" w:rsidR="00125A80" w:rsidRPr="00B0560A" w:rsidRDefault="00125A80" w:rsidP="003D39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12" w:space="0" w:color="auto"/>
            </w:tcBorders>
          </w:tcPr>
          <w:p w14:paraId="6876FDE7" w14:textId="7B3FF342" w:rsidR="00125A80" w:rsidRPr="00B0560A" w:rsidRDefault="00B0560A" w:rsidP="003D39B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0560A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展示ブースのみ</w:t>
            </w:r>
          </w:p>
        </w:tc>
      </w:tr>
    </w:tbl>
    <w:p w14:paraId="2C0D98B2" w14:textId="77777777" w:rsidR="00CF776E" w:rsidRPr="00125A80" w:rsidRDefault="00CF776E" w:rsidP="00CF04A7">
      <w:pPr>
        <w:rPr>
          <w:rFonts w:ascii="ＭＳ ゴシック" w:eastAsia="ＭＳ ゴシック" w:hAnsi="ＭＳ ゴシック"/>
          <w:b/>
          <w:bCs/>
          <w:szCs w:val="21"/>
        </w:rPr>
      </w:pPr>
    </w:p>
    <w:p w14:paraId="20A7BA76" w14:textId="77777777" w:rsidR="00CF776E" w:rsidRPr="00125A80" w:rsidRDefault="00CF776E" w:rsidP="00CF04A7">
      <w:pPr>
        <w:rPr>
          <w:rFonts w:ascii="ＭＳ ゴシック" w:eastAsia="ＭＳ ゴシック" w:hAnsi="ＭＳ ゴシック"/>
          <w:b/>
          <w:bCs/>
          <w:szCs w:val="21"/>
        </w:rPr>
      </w:pPr>
    </w:p>
    <w:p w14:paraId="5DA8F384" w14:textId="77777777" w:rsidR="004819BF" w:rsidRPr="00125A80" w:rsidRDefault="00CF04A7" w:rsidP="00CF04A7">
      <w:pPr>
        <w:rPr>
          <w:rFonts w:ascii="ＭＳ ゴシック" w:eastAsia="ＭＳ ゴシック" w:hAnsi="ＭＳ ゴシック"/>
          <w:szCs w:val="21"/>
          <w:u w:val="single"/>
        </w:rPr>
      </w:pP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t xml:space="preserve">5.　</w:t>
      </w:r>
      <w:r w:rsidR="00EE256B" w:rsidRPr="00125A80">
        <w:rPr>
          <w:rFonts w:hint="eastAsia"/>
          <w:szCs w:val="21"/>
        </w:rPr>
        <w:t xml:space="preserve"> </w:t>
      </w:r>
      <w:r w:rsidR="00EE256B" w:rsidRPr="00125A80">
        <w:rPr>
          <w:rFonts w:ascii="ＭＳ ゴシック" w:eastAsia="ＭＳ ゴシック" w:hAnsi="ＭＳ ゴシック" w:hint="eastAsia"/>
          <w:b/>
          <w:bCs/>
          <w:szCs w:val="21"/>
        </w:rPr>
        <w:t>搬入搬出について</w:t>
      </w:r>
      <w:r w:rsidR="004819BF" w:rsidRPr="00125A80">
        <w:rPr>
          <w:rFonts w:ascii="ＭＳ ゴシック" w:eastAsia="ＭＳ ゴシック" w:hAnsi="ＭＳ ゴシック" w:hint="eastAsia"/>
          <w:szCs w:val="21"/>
        </w:rPr>
        <w:t>：</w:t>
      </w:r>
      <w:r w:rsidR="00CF776E" w:rsidRPr="00125A80">
        <w:rPr>
          <w:rFonts w:ascii="ＭＳ ゴシック" w:eastAsia="ＭＳ ゴシック" w:hAnsi="ＭＳ ゴシック" w:hint="eastAsia"/>
          <w:szCs w:val="21"/>
        </w:rPr>
        <w:t>該当の方法をご選択ください。</w:t>
      </w:r>
      <w:r w:rsidR="004819BF" w:rsidRPr="00125A80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</w:t>
      </w:r>
    </w:p>
    <w:tbl>
      <w:tblPr>
        <w:tblpPr w:leftFromText="142" w:rightFromText="142" w:vertAnchor="text" w:horzAnchor="margin" w:tblpXSpec="center" w:tblpY="158"/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2"/>
      </w:tblGrid>
      <w:tr w:rsidR="00CF776E" w:rsidRPr="00125A80" w14:paraId="6482D12B" w14:textId="77777777" w:rsidTr="0067445F">
        <w:trPr>
          <w:cantSplit/>
          <w:trHeight w:val="416"/>
        </w:trPr>
        <w:tc>
          <w:tcPr>
            <w:tcW w:w="8982" w:type="dxa"/>
          </w:tcPr>
          <w:p w14:paraId="35930710" w14:textId="77777777" w:rsidR="00CF776E" w:rsidRPr="00125A80" w:rsidRDefault="00CF776E" w:rsidP="00CF77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搬入　1日目午前</w:t>
            </w:r>
          </w:p>
        </w:tc>
      </w:tr>
      <w:tr w:rsidR="00CF776E" w:rsidRPr="00125A80" w14:paraId="75A1EA80" w14:textId="77777777" w:rsidTr="00D12D67">
        <w:trPr>
          <w:cantSplit/>
          <w:trHeight w:val="994"/>
        </w:trPr>
        <w:tc>
          <w:tcPr>
            <w:tcW w:w="8982" w:type="dxa"/>
          </w:tcPr>
          <w:p w14:paraId="099F4F18" w14:textId="3075473E" w:rsidR="007B16C5" w:rsidRPr="00B0560A" w:rsidRDefault="002D09E6" w:rsidP="002D09E6">
            <w:pPr>
              <w:rPr>
                <w:rFonts w:ascii="ＭＳ ゴシック" w:eastAsia="ＭＳ ゴシック" w:hAnsi="ＭＳ ゴシック"/>
              </w:rPr>
            </w:pPr>
            <w:r w:rsidRPr="00B0560A">
              <w:rPr>
                <w:rFonts w:ascii="ＭＳ ゴシック" w:eastAsia="ＭＳ ゴシック" w:hAnsi="ＭＳ ゴシック"/>
                <w:szCs w:val="21"/>
              </w:rPr>
              <w:t>1.</w:t>
            </w:r>
            <w:r w:rsidR="00CF776E" w:rsidRPr="00B0560A">
              <w:rPr>
                <w:rFonts w:ascii="ＭＳ ゴシック" w:eastAsia="ＭＳ ゴシック" w:hAnsi="ＭＳ ゴシック"/>
              </w:rPr>
              <w:t>運送会社による搬入</w:t>
            </w:r>
            <w:r w:rsidR="007B16C5" w:rsidRPr="00B0560A">
              <w:rPr>
                <w:rFonts w:ascii="ＭＳ ゴシック" w:eastAsia="ＭＳ ゴシック" w:hAnsi="ＭＳ ゴシック" w:hint="eastAsia"/>
              </w:rPr>
              <w:t xml:space="preserve">　</w:t>
            </w:r>
            <w:bookmarkStart w:id="1" w:name="_GoBack"/>
            <w:bookmarkEnd w:id="1"/>
          </w:p>
          <w:p w14:paraId="3FA9F17C" w14:textId="197564B3" w:rsidR="00C30ADC" w:rsidRPr="00125A80" w:rsidRDefault="002D09E6" w:rsidP="002D09E6">
            <w:r w:rsidRPr="00B0560A">
              <w:rPr>
                <w:rFonts w:ascii="ＭＳ ゴシック" w:eastAsia="ＭＳ ゴシック" w:hAnsi="ＭＳ ゴシック"/>
                <w:szCs w:val="21"/>
              </w:rPr>
              <w:t>2.</w:t>
            </w:r>
            <w:r w:rsidR="00D12D67" w:rsidRPr="00B0560A">
              <w:rPr>
                <w:rFonts w:ascii="ＭＳ ゴシック" w:eastAsia="ＭＳ ゴシック" w:hAnsi="ＭＳ ゴシック"/>
              </w:rPr>
              <w:t>自社車両による搬入</w:t>
            </w:r>
            <w:r w:rsidR="00D12D67" w:rsidRPr="00B0560A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CF776E" w:rsidRPr="00125A80" w14:paraId="3686F29F" w14:textId="77777777" w:rsidTr="00B66DE3">
        <w:trPr>
          <w:cantSplit/>
          <w:trHeight w:val="215"/>
        </w:trPr>
        <w:tc>
          <w:tcPr>
            <w:tcW w:w="8982" w:type="dxa"/>
          </w:tcPr>
          <w:p w14:paraId="5FAE2324" w14:textId="77777777" w:rsidR="00CF776E" w:rsidRPr="00125A80" w:rsidRDefault="00CF776E" w:rsidP="009C5E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搬出　2日目終了後</w:t>
            </w:r>
          </w:p>
        </w:tc>
      </w:tr>
      <w:tr w:rsidR="00CF776E" w:rsidRPr="00125A80" w14:paraId="15AE8BA9" w14:textId="77777777" w:rsidTr="00AE1195">
        <w:trPr>
          <w:cantSplit/>
          <w:trHeight w:val="2530"/>
        </w:trPr>
        <w:tc>
          <w:tcPr>
            <w:tcW w:w="8982" w:type="dxa"/>
          </w:tcPr>
          <w:p w14:paraId="72168FBB" w14:textId="77777777" w:rsidR="00CF776E" w:rsidRPr="00125A80" w:rsidRDefault="00CF776E" w:rsidP="00CF776E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1.自社手配</w:t>
            </w:r>
          </w:p>
          <w:p w14:paraId="6694EE32" w14:textId="77777777" w:rsidR="00CF776E" w:rsidRPr="00125A80" w:rsidRDefault="00CF776E" w:rsidP="00CF776E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2.討論会からの一斉集荷依頼（ヤマト運輸）</w:t>
            </w:r>
          </w:p>
          <w:p w14:paraId="7A82D857" w14:textId="77777777" w:rsidR="00CF776E" w:rsidRPr="00125A80" w:rsidRDefault="00CF776E" w:rsidP="00CF776E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・段ボール個数</w:t>
            </w:r>
            <w:r w:rsidR="009C5ED0" w:rsidRPr="00125A80">
              <w:rPr>
                <w:rFonts w:ascii="ＭＳ ゴシック" w:eastAsia="ＭＳ ゴシック" w:hAnsi="ＭＳ ゴシック"/>
                <w:szCs w:val="21"/>
              </w:rPr>
              <w:t>：</w:t>
            </w:r>
          </w:p>
          <w:p w14:paraId="08B27C31" w14:textId="77777777" w:rsidR="009C5ED0" w:rsidRPr="00125A80" w:rsidRDefault="00DF3CD9" w:rsidP="00CF776E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・</w:t>
            </w:r>
            <w:r w:rsidR="00CF776E" w:rsidRPr="00125A80">
              <w:rPr>
                <w:rFonts w:ascii="ＭＳ ゴシック" w:eastAsia="ＭＳ ゴシック" w:hAnsi="ＭＳ ゴシック"/>
                <w:szCs w:val="21"/>
              </w:rPr>
              <w:t>そのうち</w:t>
            </w:r>
            <w:r w:rsidR="00CF776E" w:rsidRPr="00125A80">
              <w:rPr>
                <w:rFonts w:ascii="ＭＳ ゴシック" w:eastAsia="ＭＳ ゴシック" w:hAnsi="ＭＳ ゴシック" w:hint="eastAsia"/>
                <w:szCs w:val="21"/>
              </w:rPr>
              <w:t>通常（縦横50～60センチ位×高さ50センチ位）を超える個数</w:t>
            </w:r>
            <w:r w:rsidR="009C5ED0" w:rsidRPr="00125A80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14:paraId="42531D92" w14:textId="7FB504A3" w:rsidR="00CF776E" w:rsidRPr="00125A80" w:rsidRDefault="009C5ED0" w:rsidP="00CF776E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＊</w:t>
            </w:r>
            <w:r w:rsidR="002D09E6" w:rsidRPr="002D09E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ヤマトの</w:t>
            </w:r>
            <w:r w:rsidR="00125A80" w:rsidRPr="002D09E6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着払い</w:t>
            </w:r>
            <w:r w:rsidRPr="002D09E6">
              <w:rPr>
                <w:rFonts w:ascii="ＭＳ ゴシック" w:eastAsia="ＭＳ ゴシック" w:hAnsi="ＭＳ ゴシック"/>
                <w:szCs w:val="21"/>
                <w:u w:val="single"/>
              </w:rPr>
              <w:t>出荷伝票は各自ご用意ください。</w:t>
            </w:r>
          </w:p>
          <w:p w14:paraId="09A2459B" w14:textId="77777777" w:rsidR="00CF776E" w:rsidRPr="00125A80" w:rsidRDefault="00CF776E" w:rsidP="007B16C5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3.自社車両による搬出</w:t>
            </w:r>
          </w:p>
          <w:p w14:paraId="3154FD70" w14:textId="77777777" w:rsidR="00062F3E" w:rsidRPr="00125A80" w:rsidRDefault="00062F3E" w:rsidP="007B16C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48B7905" w14:textId="77777777" w:rsidR="00062F3E" w:rsidRPr="00125A80" w:rsidRDefault="00062F3E" w:rsidP="00C034D1">
            <w:pPr>
              <w:pStyle w:val="a9"/>
              <w:rPr>
                <w:rFonts w:hAnsi="ＭＳ ゴシック"/>
              </w:rPr>
            </w:pPr>
            <w:r w:rsidRPr="00125A80">
              <w:rPr>
                <w:rFonts w:hint="eastAsia"/>
                <w:sz w:val="21"/>
                <w:u w:val="single"/>
              </w:rPr>
              <w:t>＊上記方法は、変更になる場合がございますので、ご了承下さい。</w:t>
            </w:r>
          </w:p>
        </w:tc>
      </w:tr>
    </w:tbl>
    <w:p w14:paraId="643099E0" w14:textId="77777777" w:rsidR="00765A2B" w:rsidRPr="00125A80" w:rsidRDefault="00765A2B">
      <w:pPr>
        <w:rPr>
          <w:rFonts w:ascii="ＭＳ ゴシック" w:eastAsia="ＭＳ ゴシック" w:hAnsi="ＭＳ ゴシック"/>
          <w:szCs w:val="21"/>
        </w:rPr>
      </w:pPr>
    </w:p>
    <w:p w14:paraId="378C0B28" w14:textId="77777777" w:rsidR="00EE256B" w:rsidRPr="00125A80" w:rsidRDefault="00374EFC" w:rsidP="00EE256B">
      <w:pPr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6</w:t>
      </w:r>
      <w:r w:rsidR="00EE256B" w:rsidRPr="00125A80">
        <w:rPr>
          <w:rFonts w:ascii="ＭＳ ゴシック" w:eastAsia="ＭＳ ゴシック" w:hAnsi="ＭＳ ゴシック" w:hint="eastAsia"/>
          <w:b/>
          <w:bCs/>
          <w:szCs w:val="21"/>
        </w:rPr>
        <w:t>.　その他特記事項</w:t>
      </w:r>
      <w:r w:rsidR="00EE256B" w:rsidRPr="00125A80">
        <w:rPr>
          <w:rFonts w:ascii="ＭＳ ゴシック" w:eastAsia="ＭＳ ゴシック" w:hAnsi="ＭＳ ゴシック" w:hint="eastAsia"/>
          <w:szCs w:val="21"/>
        </w:rPr>
        <w:t>：</w:t>
      </w:r>
      <w:r w:rsidR="00EE256B" w:rsidRPr="00125A8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</w:t>
      </w:r>
    </w:p>
    <w:p w14:paraId="1294BCC6" w14:textId="77777777" w:rsidR="00EE256B" w:rsidRPr="00EE256B" w:rsidRDefault="00EE256B" w:rsidP="00EE256B">
      <w:pPr>
        <w:rPr>
          <w:rFonts w:ascii="ＭＳ ゴシック" w:eastAsia="ＭＳ ゴシック" w:hAnsi="ＭＳ ゴシック"/>
        </w:rPr>
      </w:pPr>
    </w:p>
    <w:p w14:paraId="6F1AB717" w14:textId="77777777" w:rsidR="004819BF" w:rsidRPr="00EE256B" w:rsidRDefault="00765A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269A5" wp14:editId="323BBD94">
                <wp:simplePos x="0" y="0"/>
                <wp:positionH relativeFrom="column">
                  <wp:posOffset>-60960</wp:posOffset>
                </wp:positionH>
                <wp:positionV relativeFrom="paragraph">
                  <wp:posOffset>125730</wp:posOffset>
                </wp:positionV>
                <wp:extent cx="5715000" cy="794385"/>
                <wp:effectExtent l="12065" t="5715" r="698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94385"/>
                        </a:xfrm>
                        <a:prstGeom prst="bevel">
                          <a:avLst>
                            <a:gd name="adj" fmla="val 22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326537" w14:textId="77777777" w:rsidR="004819BF" w:rsidRDefault="004819BF">
                            <w:pPr>
                              <w:pStyle w:val="Web"/>
                              <w:tabs>
                                <w:tab w:val="left" w:pos="2127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ascii="ＭＳ 明朝" w:eastAsia="HG丸ｺﾞｼｯｸM-PRO" w:hAnsi="ＭＳ 明朝" w:cs="ＭＳ Ｐゴシック" w:hint="default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HG丸ｺﾞｼｯｸM-PRO" w:hAnsi="ＭＳ 明朝" w:cs="ＭＳ Ｐゴシック"/>
                                <w:b/>
                                <w:bCs/>
                                <w:color w:val="000000"/>
                                <w:sz w:val="20"/>
                              </w:rPr>
                              <w:t>【問い合わせ・申込先】</w:t>
                            </w:r>
                          </w:p>
                          <w:p w14:paraId="1161F04F" w14:textId="77777777" w:rsidR="00D12D67" w:rsidRDefault="004819BF" w:rsidP="00EA3BE0">
                            <w:pPr>
                              <w:pStyle w:val="Web"/>
                              <w:tabs>
                                <w:tab w:val="left" w:pos="2130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eastAsia="HG丸ｺﾞｼｯｸM-PRO" w:hint="default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〒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 xml:space="preserve">816-8580 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福岡県春日市春日公園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6-1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九州大学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D12D67"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グローバルイノベーションセンター</w:t>
                            </w:r>
                            <w:r w:rsidR="00281EFD"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F</w:t>
                            </w:r>
                            <w:r w:rsidR="003122FE"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S</w:t>
                            </w:r>
                            <w:r w:rsidR="00281EFD"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303</w:t>
                            </w:r>
                          </w:p>
                          <w:p w14:paraId="754CCDF4" w14:textId="77777777" w:rsidR="00374EFC" w:rsidRDefault="004819BF" w:rsidP="00EA3BE0">
                            <w:pPr>
                              <w:pStyle w:val="Web"/>
                              <w:tabs>
                                <w:tab w:val="left" w:pos="2130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eastAsia="HG丸ｺﾞｼｯｸM-PRO" w:hint="default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「有機</w:t>
                            </w:r>
                            <w:r w:rsidR="002354F3"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EL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 xml:space="preserve">討論会事務局」安河内　恵子　</w:t>
                            </w:r>
                          </w:p>
                          <w:p w14:paraId="1E85FFE1" w14:textId="77777777" w:rsidR="004819BF" w:rsidRDefault="004819BF" w:rsidP="00EA3BE0">
                            <w:pPr>
                              <w:pStyle w:val="Web"/>
                              <w:tabs>
                                <w:tab w:val="left" w:pos="2130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</w:rPr>
                              <w:t>Email</w:t>
                            </w: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  <w:szCs w:val="21"/>
                              </w:rPr>
                              <w:t xml:space="preserve"> : </w:t>
                            </w:r>
                            <w:hyperlink r:id="rId8" w:history="1">
                              <w:r>
                                <w:rPr>
                                  <w:rStyle w:val="a3"/>
                                  <w:rFonts w:cs="Arial" w:hint="default"/>
                                  <w:sz w:val="20"/>
                                </w:rPr>
                                <w:t>office@yuki-tohronkai.jp</w:t>
                              </w:r>
                            </w:hyperlink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</w:rPr>
                              <w:t>TEL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／</w:t>
                            </w: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</w:rPr>
                              <w:t>FAX</w:t>
                            </w: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  <w:szCs w:val="21"/>
                              </w:rPr>
                              <w:t xml:space="preserve"> :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</w:rPr>
                              <w:t>092-591-27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269A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7" type="#_x0000_t84" style="position:absolute;left:0;text-align:left;margin-left:-4.8pt;margin-top:9.9pt;width:450pt;height:6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" adj="480" filled="f">
                <v:textbox>
                  <w:txbxContent>
                    <w:p w14:paraId="7D326537" w14:textId="77777777" w:rsidR="004819BF" w:rsidRDefault="004819BF">
                      <w:pPr>
                        <w:pStyle w:val="Web"/>
                        <w:tabs>
                          <w:tab w:val="left" w:pos="2127"/>
                        </w:tabs>
                        <w:snapToGrid w:val="0"/>
                        <w:spacing w:before="0" w:beforeAutospacing="0" w:after="0" w:afterAutospacing="0"/>
                        <w:rPr>
                          <w:rFonts w:ascii="ＭＳ 明朝" w:eastAsia="HG丸ｺﾞｼｯｸM-PRO" w:hAnsi="ＭＳ 明朝" w:cs="ＭＳ Ｐゴシック" w:hint="default"/>
                          <w:b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ascii="ＭＳ 明朝" w:eastAsia="HG丸ｺﾞｼｯｸM-PRO" w:hAnsi="ＭＳ 明朝" w:cs="ＭＳ Ｐゴシック"/>
                          <w:b/>
                          <w:bCs/>
                          <w:color w:val="000000"/>
                          <w:sz w:val="20"/>
                        </w:rPr>
                        <w:t>【問い合わせ・申込先】</w:t>
                      </w:r>
                    </w:p>
                    <w:p w14:paraId="1161F04F" w14:textId="77777777" w:rsidR="00D12D67" w:rsidRDefault="004819BF" w:rsidP="00EA3BE0">
                      <w:pPr>
                        <w:pStyle w:val="Web"/>
                        <w:tabs>
                          <w:tab w:val="left" w:pos="2130"/>
                        </w:tabs>
                        <w:snapToGrid w:val="0"/>
                        <w:spacing w:before="0" w:beforeAutospacing="0" w:after="0" w:afterAutospacing="0"/>
                        <w:rPr>
                          <w:rFonts w:eastAsia="HG丸ｺﾞｼｯｸM-PRO" w:hint="default"/>
                          <w:color w:val="000000"/>
                          <w:sz w:val="20"/>
                        </w:rPr>
                      </w:pP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>〒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 xml:space="preserve">816-8580 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>福岡県春日市春日公園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>6-1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>九州大学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 xml:space="preserve"> </w:t>
                      </w:r>
                      <w:r w:rsidR="00D12D67">
                        <w:rPr>
                          <w:rFonts w:eastAsia="HG丸ｺﾞｼｯｸM-PRO"/>
                          <w:color w:val="000000"/>
                          <w:sz w:val="20"/>
                        </w:rPr>
                        <w:t>グローバルイノベーションセンター</w:t>
                      </w:r>
                      <w:r w:rsidR="00281EFD">
                        <w:rPr>
                          <w:rFonts w:eastAsia="HG丸ｺﾞｼｯｸM-PRO"/>
                          <w:color w:val="000000"/>
                          <w:sz w:val="20"/>
                        </w:rPr>
                        <w:t>F</w:t>
                      </w:r>
                      <w:r w:rsidR="003122FE">
                        <w:rPr>
                          <w:rFonts w:eastAsia="HG丸ｺﾞｼｯｸM-PRO"/>
                          <w:color w:val="000000"/>
                          <w:sz w:val="20"/>
                        </w:rPr>
                        <w:t>S</w:t>
                      </w:r>
                      <w:r w:rsidR="00281EFD">
                        <w:rPr>
                          <w:rFonts w:eastAsia="HG丸ｺﾞｼｯｸM-PRO"/>
                          <w:color w:val="000000"/>
                          <w:sz w:val="20"/>
                        </w:rPr>
                        <w:t>303</w:t>
                      </w:r>
                    </w:p>
                    <w:p w14:paraId="754CCDF4" w14:textId="77777777" w:rsidR="00374EFC" w:rsidRDefault="004819BF" w:rsidP="00EA3BE0">
                      <w:pPr>
                        <w:pStyle w:val="Web"/>
                        <w:tabs>
                          <w:tab w:val="left" w:pos="2130"/>
                        </w:tabs>
                        <w:snapToGrid w:val="0"/>
                        <w:spacing w:before="0" w:beforeAutospacing="0" w:after="0" w:afterAutospacing="0"/>
                        <w:rPr>
                          <w:rFonts w:eastAsia="HG丸ｺﾞｼｯｸM-PRO" w:hint="default"/>
                          <w:color w:val="000000"/>
                          <w:sz w:val="20"/>
                        </w:rPr>
                      </w:pP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>「有機</w:t>
                      </w:r>
                      <w:r w:rsidR="002354F3">
                        <w:rPr>
                          <w:rFonts w:eastAsia="HG丸ｺﾞｼｯｸM-PRO"/>
                          <w:color w:val="000000"/>
                          <w:sz w:val="20"/>
                        </w:rPr>
                        <w:t>EL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 xml:space="preserve">討論会事務局」安河内　恵子　</w:t>
                      </w:r>
                    </w:p>
                    <w:p w14:paraId="1E85FFE1" w14:textId="77777777" w:rsidR="004819BF" w:rsidRDefault="004819BF" w:rsidP="00EA3BE0">
                      <w:pPr>
                        <w:pStyle w:val="Web"/>
                        <w:tabs>
                          <w:tab w:val="left" w:pos="2130"/>
                        </w:tabs>
                        <w:snapToGrid w:val="0"/>
                        <w:spacing w:before="0" w:beforeAutospacing="0" w:after="0" w:afterAutospacing="0"/>
                        <w:rPr>
                          <w:rFonts w:hint="default"/>
                        </w:rPr>
                      </w:pPr>
                      <w:r>
                        <w:rPr>
                          <w:rFonts w:cs="Arial" w:hint="default"/>
                          <w:color w:val="000000"/>
                          <w:sz w:val="20"/>
                        </w:rPr>
                        <w:t>Email</w:t>
                      </w:r>
                      <w:r>
                        <w:rPr>
                          <w:rFonts w:cs="Arial" w:hint="default"/>
                          <w:color w:val="000000"/>
                          <w:sz w:val="20"/>
                          <w:szCs w:val="21"/>
                        </w:rPr>
                        <w:t xml:space="preserve"> : </w:t>
                      </w:r>
                      <w:hyperlink r:id="rId9" w:history="1">
                        <w:r>
                          <w:rPr>
                            <w:rStyle w:val="a3"/>
                            <w:rFonts w:cs="Arial" w:hint="default"/>
                            <w:sz w:val="20"/>
                          </w:rPr>
                          <w:t>office@yuki-tohronkai.jp</w:t>
                        </w:r>
                      </w:hyperlink>
                      <w:r>
                        <w:rPr>
                          <w:rFonts w:cs="Arial" w:hint="default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cs="Arial" w:hint="default"/>
                          <w:color w:val="000000"/>
                          <w:sz w:val="20"/>
                        </w:rPr>
                        <w:t>TEL</w:t>
                      </w:r>
                      <w:r>
                        <w:rPr>
                          <w:rFonts w:cs="Arial"/>
                          <w:color w:val="000000"/>
                          <w:sz w:val="20"/>
                        </w:rPr>
                        <w:t>／</w:t>
                      </w:r>
                      <w:r>
                        <w:rPr>
                          <w:rFonts w:cs="Arial" w:hint="default"/>
                          <w:color w:val="000000"/>
                          <w:sz w:val="20"/>
                        </w:rPr>
                        <w:t>FAX</w:t>
                      </w:r>
                      <w:r>
                        <w:rPr>
                          <w:rFonts w:cs="Arial" w:hint="default"/>
                          <w:color w:val="000000"/>
                          <w:sz w:val="20"/>
                          <w:szCs w:val="21"/>
                        </w:rPr>
                        <w:t xml:space="preserve"> :</w:t>
                      </w:r>
                      <w:r>
                        <w:rPr>
                          <w:rFonts w:cs="Arial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cs="Arial" w:hint="default"/>
                          <w:color w:val="000000"/>
                          <w:sz w:val="20"/>
                        </w:rPr>
                        <w:t>092-591-2705</w:t>
                      </w:r>
                    </w:p>
                  </w:txbxContent>
                </v:textbox>
              </v:shape>
            </w:pict>
          </mc:Fallback>
        </mc:AlternateContent>
      </w:r>
    </w:p>
    <w:p w14:paraId="6EEEF247" w14:textId="77777777" w:rsidR="004819BF" w:rsidRDefault="004819BF">
      <w:pPr>
        <w:rPr>
          <w:rFonts w:ascii="ＭＳ ゴシック" w:eastAsia="ＭＳ ゴシック" w:hAnsi="ＭＳ ゴシック"/>
        </w:rPr>
      </w:pPr>
    </w:p>
    <w:p w14:paraId="5FD1709F" w14:textId="77777777" w:rsidR="009C50FE" w:rsidRDefault="009C50FE">
      <w:pPr>
        <w:rPr>
          <w:rFonts w:ascii="ＭＳ ゴシック" w:eastAsia="ＭＳ ゴシック" w:hAnsi="ＭＳ ゴシック"/>
          <w:sz w:val="18"/>
        </w:rPr>
      </w:pPr>
    </w:p>
    <w:p w14:paraId="00DA7415" w14:textId="77777777" w:rsidR="009C50FE" w:rsidRDefault="009C50FE">
      <w:pPr>
        <w:rPr>
          <w:rFonts w:ascii="ＭＳ ゴシック" w:eastAsia="ＭＳ ゴシック" w:hAnsi="ＭＳ ゴシック"/>
          <w:sz w:val="18"/>
        </w:rPr>
      </w:pPr>
    </w:p>
    <w:tbl>
      <w:tblPr>
        <w:tblpPr w:leftFromText="142" w:rightFromText="142" w:vertAnchor="text" w:horzAnchor="margin" w:tblpXSpec="right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0"/>
      </w:tblGrid>
      <w:tr w:rsidR="009C50FE" w:rsidRPr="009C50FE" w14:paraId="4ACCD3FD" w14:textId="77777777" w:rsidTr="009C50FE">
        <w:trPr>
          <w:trHeight w:val="352"/>
        </w:trPr>
        <w:tc>
          <w:tcPr>
            <w:tcW w:w="6340" w:type="dxa"/>
          </w:tcPr>
          <w:p w14:paraId="57A407D1" w14:textId="3F212A49" w:rsidR="009C50FE" w:rsidRPr="009C50FE" w:rsidRDefault="009C50FE" w:rsidP="009C50FE">
            <w:pPr>
              <w:rPr>
                <w:rFonts w:ascii="ＭＳ ゴシック" w:eastAsia="ＭＳ ゴシック" w:hAnsi="ＭＳ ゴシック"/>
                <w:sz w:val="18"/>
              </w:rPr>
            </w:pPr>
            <w:r w:rsidRPr="009C50FE">
              <w:rPr>
                <w:rFonts w:ascii="ＭＳ ゴシック" w:eastAsia="ＭＳ ゴシック" w:hAnsi="ＭＳ ゴシック" w:hint="eastAsia"/>
                <w:sz w:val="18"/>
              </w:rPr>
              <w:t xml:space="preserve">受付日：　　　　</w:t>
            </w:r>
            <w:r w:rsidR="002D09E6" w:rsidRPr="009C50FE">
              <w:rPr>
                <w:rFonts w:ascii="ＭＳ ゴシック" w:eastAsia="ＭＳ ゴシック" w:hAnsi="ＭＳ ゴシック" w:hint="eastAsia"/>
                <w:sz w:val="18"/>
              </w:rPr>
              <w:t xml:space="preserve">　請求</w:t>
            </w:r>
            <w:r w:rsidR="002D09E6">
              <w:rPr>
                <w:rFonts w:ascii="ＭＳ ゴシック" w:eastAsia="ＭＳ ゴシック" w:hAnsi="ＭＳ ゴシック" w:hint="eastAsia"/>
                <w:sz w:val="18"/>
              </w:rPr>
              <w:t>番号</w:t>
            </w:r>
            <w:r w:rsidR="002D09E6" w:rsidRPr="009C50FE">
              <w:rPr>
                <w:rFonts w:ascii="ＭＳ ゴシック" w:eastAsia="ＭＳ ゴシック" w:hAnsi="ＭＳ ゴシック" w:hint="eastAsia"/>
                <w:sz w:val="18"/>
              </w:rPr>
              <w:t xml:space="preserve">：　　</w:t>
            </w:r>
            <w:r w:rsidRPr="009C50FE">
              <w:rPr>
                <w:rFonts w:ascii="ＭＳ ゴシック" w:eastAsia="ＭＳ ゴシック" w:hAnsi="ＭＳ ゴシック" w:hint="eastAsia"/>
                <w:sz w:val="18"/>
              </w:rPr>
              <w:t xml:space="preserve">　請求書発行：　　　入金日：</w:t>
            </w:r>
          </w:p>
        </w:tc>
      </w:tr>
    </w:tbl>
    <w:p w14:paraId="2EED67E7" w14:textId="77777777" w:rsidR="004819BF" w:rsidRPr="009C50FE" w:rsidRDefault="004819BF">
      <w:pPr>
        <w:rPr>
          <w:rFonts w:ascii="ＭＳ ゴシック" w:eastAsia="ＭＳ ゴシック" w:hAnsi="ＭＳ ゴシック"/>
          <w:sz w:val="18"/>
        </w:rPr>
      </w:pPr>
      <w:r w:rsidRPr="009C50FE">
        <w:rPr>
          <w:rFonts w:ascii="ＭＳ ゴシック" w:eastAsia="ＭＳ ゴシック" w:hAnsi="ＭＳ ゴシック" w:hint="eastAsia"/>
          <w:sz w:val="18"/>
        </w:rPr>
        <w:t>事務局使用欄</w:t>
      </w:r>
    </w:p>
    <w:sectPr w:rsidR="004819BF" w:rsidRPr="009C50FE" w:rsidSect="009C50FE">
      <w:pgSz w:w="11906" w:h="16838" w:code="9"/>
      <w:pgMar w:top="1418" w:right="1600" w:bottom="851" w:left="16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EE88D" w14:textId="77777777" w:rsidR="00677679" w:rsidRDefault="00677679" w:rsidP="00281EFD">
      <w:r>
        <w:separator/>
      </w:r>
    </w:p>
  </w:endnote>
  <w:endnote w:type="continuationSeparator" w:id="0">
    <w:p w14:paraId="48A9B3BB" w14:textId="77777777" w:rsidR="00677679" w:rsidRDefault="00677679" w:rsidP="0028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F41E4" w14:textId="77777777" w:rsidR="00677679" w:rsidRDefault="00677679" w:rsidP="00281EFD">
      <w:r>
        <w:separator/>
      </w:r>
    </w:p>
  </w:footnote>
  <w:footnote w:type="continuationSeparator" w:id="0">
    <w:p w14:paraId="42325257" w14:textId="77777777" w:rsidR="00677679" w:rsidRDefault="00677679" w:rsidP="00281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2740"/>
    <w:multiLevelType w:val="hybridMultilevel"/>
    <w:tmpl w:val="E32480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1111E"/>
    <w:multiLevelType w:val="hybridMultilevel"/>
    <w:tmpl w:val="8F260FDC"/>
    <w:lvl w:ilvl="0" w:tplc="8F74DC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D264B5"/>
    <w:multiLevelType w:val="hybridMultilevel"/>
    <w:tmpl w:val="784EA2D0"/>
    <w:lvl w:ilvl="0" w:tplc="AE5EC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417477"/>
    <w:multiLevelType w:val="hybridMultilevel"/>
    <w:tmpl w:val="2360893A"/>
    <w:lvl w:ilvl="0" w:tplc="8FE248D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B77"/>
    <w:rsid w:val="00001B77"/>
    <w:rsid w:val="0002431B"/>
    <w:rsid w:val="00046381"/>
    <w:rsid w:val="00062F3E"/>
    <w:rsid w:val="000B453C"/>
    <w:rsid w:val="000E528F"/>
    <w:rsid w:val="00102FC6"/>
    <w:rsid w:val="00125A80"/>
    <w:rsid w:val="00167C1B"/>
    <w:rsid w:val="001933ED"/>
    <w:rsid w:val="001D03CE"/>
    <w:rsid w:val="001D1E16"/>
    <w:rsid w:val="001D54F4"/>
    <w:rsid w:val="001E41D2"/>
    <w:rsid w:val="0022114E"/>
    <w:rsid w:val="002354F3"/>
    <w:rsid w:val="00281EFD"/>
    <w:rsid w:val="002C581A"/>
    <w:rsid w:val="002D09E6"/>
    <w:rsid w:val="002D591C"/>
    <w:rsid w:val="003122FE"/>
    <w:rsid w:val="00323A59"/>
    <w:rsid w:val="00343240"/>
    <w:rsid w:val="00374EFC"/>
    <w:rsid w:val="00377FDB"/>
    <w:rsid w:val="003B5718"/>
    <w:rsid w:val="003D39B6"/>
    <w:rsid w:val="003E60EC"/>
    <w:rsid w:val="0042656C"/>
    <w:rsid w:val="004819BF"/>
    <w:rsid w:val="004A4222"/>
    <w:rsid w:val="004B3803"/>
    <w:rsid w:val="005A030B"/>
    <w:rsid w:val="00633D03"/>
    <w:rsid w:val="00677679"/>
    <w:rsid w:val="00691F00"/>
    <w:rsid w:val="006B1048"/>
    <w:rsid w:val="006E3821"/>
    <w:rsid w:val="006F6258"/>
    <w:rsid w:val="00722C64"/>
    <w:rsid w:val="00765A2B"/>
    <w:rsid w:val="007B16C5"/>
    <w:rsid w:val="007E66F5"/>
    <w:rsid w:val="0081516F"/>
    <w:rsid w:val="0083119E"/>
    <w:rsid w:val="008324A3"/>
    <w:rsid w:val="0085294A"/>
    <w:rsid w:val="00856084"/>
    <w:rsid w:val="0086349E"/>
    <w:rsid w:val="00885516"/>
    <w:rsid w:val="008B6E36"/>
    <w:rsid w:val="008C2D58"/>
    <w:rsid w:val="00900552"/>
    <w:rsid w:val="00952AD6"/>
    <w:rsid w:val="009817A8"/>
    <w:rsid w:val="009B476B"/>
    <w:rsid w:val="009B7E0B"/>
    <w:rsid w:val="009C50FE"/>
    <w:rsid w:val="009C5ED0"/>
    <w:rsid w:val="009D5EE9"/>
    <w:rsid w:val="009F327D"/>
    <w:rsid w:val="00A26E3E"/>
    <w:rsid w:val="00B0560A"/>
    <w:rsid w:val="00B06042"/>
    <w:rsid w:val="00B8347B"/>
    <w:rsid w:val="00BA75AC"/>
    <w:rsid w:val="00C034D1"/>
    <w:rsid w:val="00C30ADC"/>
    <w:rsid w:val="00C32A8D"/>
    <w:rsid w:val="00C81E04"/>
    <w:rsid w:val="00CC1B05"/>
    <w:rsid w:val="00CF04A7"/>
    <w:rsid w:val="00CF776E"/>
    <w:rsid w:val="00D12D67"/>
    <w:rsid w:val="00D40C8B"/>
    <w:rsid w:val="00D60B26"/>
    <w:rsid w:val="00D811B1"/>
    <w:rsid w:val="00D917EE"/>
    <w:rsid w:val="00DF33AE"/>
    <w:rsid w:val="00DF3CD9"/>
    <w:rsid w:val="00E34BC6"/>
    <w:rsid w:val="00EA2D11"/>
    <w:rsid w:val="00EA3BE0"/>
    <w:rsid w:val="00EA7BCD"/>
    <w:rsid w:val="00EE256B"/>
    <w:rsid w:val="00F05B4E"/>
    <w:rsid w:val="00F23241"/>
    <w:rsid w:val="00F412BF"/>
    <w:rsid w:val="00F505DE"/>
    <w:rsid w:val="00F77ABE"/>
    <w:rsid w:val="00F9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C0FC5E"/>
  <w15:docId w15:val="{D3995E10-D986-48BF-A5E9-0D4C3953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A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C32A8D"/>
    <w:pPr>
      <w:widowControl/>
      <w:spacing w:before="100" w:beforeAutospacing="1" w:after="100" w:afterAutospacing="1"/>
      <w:jc w:val="left"/>
    </w:pPr>
    <w:rPr>
      <w:rFonts w:ascii="Arial" w:eastAsia="ＭＳ Ｐゴシック" w:hAnsi="Arial" w:hint="eastAsia"/>
      <w:kern w:val="0"/>
      <w:sz w:val="24"/>
      <w:szCs w:val="27"/>
    </w:rPr>
  </w:style>
  <w:style w:type="character" w:styleId="a3">
    <w:name w:val="Hyperlink"/>
    <w:basedOn w:val="a0"/>
    <w:semiHidden/>
    <w:rsid w:val="00C32A8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81E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1EF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1E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1EFD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F04A7"/>
    <w:pPr>
      <w:ind w:leftChars="400" w:left="840"/>
    </w:pPr>
  </w:style>
  <w:style w:type="paragraph" w:styleId="a9">
    <w:name w:val="Plain Text"/>
    <w:basedOn w:val="a"/>
    <w:link w:val="aa"/>
    <w:uiPriority w:val="99"/>
    <w:unhideWhenUsed/>
    <w:rsid w:val="00C30AD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C30ADC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yuki-tohronk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yuki-tohronka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D4D1-AADB-422C-B6D0-5C668DBF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有機ＥＬ討論会」例会予稿集　広告掲載申込書（案）</vt:lpstr>
      <vt:lpstr>「有機ＥＬ討論会」例会予稿集　広告掲載申込書（案）</vt:lpstr>
    </vt:vector>
  </TitlesOfParts>
  <Company>九州大学</Company>
  <LinksUpToDate>false</LinksUpToDate>
  <CharactersWithSpaces>1091</CharactersWithSpaces>
  <SharedDoc>false</SharedDoc>
  <HLinks>
    <vt:vector size="12" baseType="variant"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www.yuki-tohronkai.jp/</vt:lpwstr>
      </vt:variant>
      <vt:variant>
        <vt:lpwstr/>
      </vt:variant>
      <vt:variant>
        <vt:i4>5177379</vt:i4>
      </vt:variant>
      <vt:variant>
        <vt:i4>0</vt:i4>
      </vt:variant>
      <vt:variant>
        <vt:i4>0</vt:i4>
      </vt:variant>
      <vt:variant>
        <vt:i4>5</vt:i4>
      </vt:variant>
      <vt:variant>
        <vt:lpwstr>mailto:office@yuki-tohronka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有機ＥＬ討論会」例会予稿集　広告掲載申込書（案）</dc:title>
  <dc:creator>筒井哲夫</dc:creator>
  <cp:lastModifiedBy>惠子 安河内</cp:lastModifiedBy>
  <cp:revision>9</cp:revision>
  <cp:lastPrinted>2019-03-01T02:09:00Z</cp:lastPrinted>
  <dcterms:created xsi:type="dcterms:W3CDTF">2018-07-31T02:32:00Z</dcterms:created>
  <dcterms:modified xsi:type="dcterms:W3CDTF">2019-08-20T00:46:00Z</dcterms:modified>
</cp:coreProperties>
</file>